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480" w:rsidRPr="00CC4480" w:rsidRDefault="00CC4480" w:rsidP="00CC4480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C4480">
        <w:rPr>
          <w:rFonts w:ascii="Arial" w:hAnsi="Arial" w:cs="Arial"/>
          <w:b/>
          <w:sz w:val="32"/>
          <w:szCs w:val="32"/>
        </w:rPr>
        <w:t>АДМИНИСТРАЦИЯ</w:t>
      </w:r>
    </w:p>
    <w:p w:rsidR="00CC4480" w:rsidRPr="00CC4480" w:rsidRDefault="00CC4480" w:rsidP="00CC4480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C4480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CC4480" w:rsidRPr="00CC4480" w:rsidRDefault="00CC4480" w:rsidP="00CC4480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C4480">
        <w:rPr>
          <w:rFonts w:ascii="Arial" w:hAnsi="Arial" w:cs="Arial"/>
          <w:b/>
          <w:sz w:val="32"/>
          <w:szCs w:val="32"/>
        </w:rPr>
        <w:t>ПЛАТОВСКИЙ СЕЛЬСОВЕТ</w:t>
      </w:r>
    </w:p>
    <w:p w:rsidR="00CC4480" w:rsidRPr="00CC4480" w:rsidRDefault="00CC4480" w:rsidP="00CC4480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C4480">
        <w:rPr>
          <w:rFonts w:ascii="Arial" w:hAnsi="Arial" w:cs="Arial"/>
          <w:b/>
          <w:sz w:val="32"/>
          <w:szCs w:val="32"/>
        </w:rPr>
        <w:t>НОВОСЕРГИЕВСКОГО РАЙОНА</w:t>
      </w:r>
    </w:p>
    <w:p w:rsidR="00CC4480" w:rsidRPr="00CC4480" w:rsidRDefault="00CC4480" w:rsidP="00CC4480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C4480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CC4480" w:rsidRPr="00CC4480" w:rsidRDefault="00CC4480" w:rsidP="00CC4480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CC4480" w:rsidRPr="00CC4480" w:rsidRDefault="00CC4480" w:rsidP="00CC4480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32"/>
          <w:szCs w:val="32"/>
        </w:rPr>
      </w:pPr>
    </w:p>
    <w:p w:rsidR="00CC4480" w:rsidRPr="00CC4480" w:rsidRDefault="00CC4480" w:rsidP="00CC4480">
      <w:pPr>
        <w:tabs>
          <w:tab w:val="left" w:pos="851"/>
        </w:tabs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CC4480">
        <w:rPr>
          <w:rFonts w:ascii="Arial" w:hAnsi="Arial" w:cs="Arial"/>
          <w:b/>
          <w:sz w:val="32"/>
          <w:szCs w:val="32"/>
        </w:rPr>
        <w:t>ПОСТАНОВЛЕНИЕ</w:t>
      </w:r>
    </w:p>
    <w:p w:rsidR="00CC4480" w:rsidRPr="00CC4480" w:rsidRDefault="00CC4480" w:rsidP="00CC4480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</w:p>
    <w:p w:rsidR="00CC4480" w:rsidRPr="00CC4480" w:rsidRDefault="00CC4480" w:rsidP="00CC4480">
      <w:pPr>
        <w:tabs>
          <w:tab w:val="left" w:pos="851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09</w:t>
      </w:r>
      <w:r w:rsidRPr="00CC4480">
        <w:rPr>
          <w:rFonts w:ascii="Arial" w:hAnsi="Arial" w:cs="Arial"/>
          <w:b/>
          <w:sz w:val="32"/>
          <w:szCs w:val="32"/>
        </w:rPr>
        <w:t xml:space="preserve">.2021                                             </w:t>
      </w:r>
      <w:r>
        <w:rPr>
          <w:rFonts w:ascii="Arial" w:hAnsi="Arial" w:cs="Arial"/>
          <w:b/>
          <w:sz w:val="32"/>
          <w:szCs w:val="32"/>
        </w:rPr>
        <w:t xml:space="preserve">                            № 50</w:t>
      </w:r>
      <w:r w:rsidRPr="00CC4480">
        <w:rPr>
          <w:rFonts w:ascii="Arial" w:hAnsi="Arial" w:cs="Arial"/>
          <w:b/>
          <w:sz w:val="32"/>
          <w:szCs w:val="32"/>
        </w:rPr>
        <w:t>-п</w:t>
      </w:r>
    </w:p>
    <w:p w:rsidR="00BE5DD9" w:rsidRDefault="00BE5DD9" w:rsidP="00CC4480">
      <w:pPr>
        <w:rPr>
          <w:sz w:val="26"/>
          <w:szCs w:val="26"/>
        </w:rPr>
      </w:pPr>
    </w:p>
    <w:p w:rsidR="00CC4480" w:rsidRPr="00327CCC" w:rsidRDefault="00CC4480" w:rsidP="00CC4480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</w:t>
      </w:r>
    </w:p>
    <w:p w:rsidR="00B80044" w:rsidRDefault="00B80044" w:rsidP="00BE5DD9">
      <w:pPr>
        <w:pStyle w:val="2"/>
        <w:ind w:right="-2"/>
        <w:rPr>
          <w:sz w:val="26"/>
          <w:szCs w:val="26"/>
          <w:u w:val="single"/>
          <w:lang w:val="ru-RU"/>
        </w:rPr>
      </w:pPr>
    </w:p>
    <w:p w:rsidR="00BE5DD9" w:rsidRPr="00CC4480" w:rsidRDefault="000C2B1C" w:rsidP="00CC4480">
      <w:pPr>
        <w:pStyle w:val="8"/>
        <w:rPr>
          <w:b w:val="0"/>
          <w:sz w:val="28"/>
          <w:szCs w:val="28"/>
        </w:rPr>
      </w:pPr>
      <w:r w:rsidRPr="00CC4480">
        <w:rPr>
          <w:rFonts w:ascii="Arial" w:hAnsi="Arial" w:cs="Arial"/>
          <w:szCs w:val="32"/>
        </w:rPr>
        <w:t xml:space="preserve">О </w:t>
      </w:r>
      <w:r w:rsidR="00514D33" w:rsidRPr="00CC4480">
        <w:rPr>
          <w:rFonts w:ascii="Arial" w:hAnsi="Arial" w:cs="Arial"/>
          <w:szCs w:val="32"/>
        </w:rPr>
        <w:t xml:space="preserve">подготовке документации по </w:t>
      </w:r>
      <w:r w:rsidR="0005394A" w:rsidRPr="00CC4480">
        <w:rPr>
          <w:rFonts w:ascii="Arial" w:hAnsi="Arial" w:cs="Arial"/>
          <w:szCs w:val="32"/>
        </w:rPr>
        <w:t>планировк</w:t>
      </w:r>
      <w:r w:rsidR="0032288E" w:rsidRPr="00CC4480">
        <w:rPr>
          <w:rFonts w:ascii="Arial" w:hAnsi="Arial" w:cs="Arial"/>
          <w:szCs w:val="32"/>
        </w:rPr>
        <w:t>е территории</w:t>
      </w:r>
      <w:r w:rsidR="0005394A" w:rsidRPr="00CC4480">
        <w:rPr>
          <w:rFonts w:ascii="Arial" w:hAnsi="Arial" w:cs="Arial"/>
          <w:szCs w:val="32"/>
        </w:rPr>
        <w:t xml:space="preserve"> </w:t>
      </w:r>
      <w:r w:rsidR="00451CD8" w:rsidRPr="00CC4480">
        <w:rPr>
          <w:rFonts w:ascii="Arial" w:hAnsi="Arial" w:cs="Arial"/>
          <w:szCs w:val="32"/>
        </w:rPr>
        <w:t>(проект планировки и</w:t>
      </w:r>
      <w:r w:rsidR="00703635" w:rsidRPr="00CC4480">
        <w:rPr>
          <w:rFonts w:ascii="Arial" w:hAnsi="Arial" w:cs="Arial"/>
          <w:szCs w:val="32"/>
        </w:rPr>
        <w:t xml:space="preserve"> проект межевания территории</w:t>
      </w:r>
      <w:r w:rsidR="00451CD8" w:rsidRPr="00CC4480">
        <w:rPr>
          <w:rFonts w:ascii="Arial" w:hAnsi="Arial" w:cs="Arial"/>
          <w:szCs w:val="32"/>
        </w:rPr>
        <w:t>)</w:t>
      </w:r>
      <w:r w:rsidR="00AC7A7D" w:rsidRPr="00CC4480">
        <w:rPr>
          <w:rFonts w:ascii="Arial" w:hAnsi="Arial" w:cs="Arial"/>
          <w:szCs w:val="32"/>
        </w:rPr>
        <w:t xml:space="preserve"> для строительства </w:t>
      </w:r>
      <w:r w:rsidR="001900EF" w:rsidRPr="00CC4480">
        <w:rPr>
          <w:rFonts w:ascii="Arial" w:hAnsi="Arial" w:cs="Arial"/>
          <w:szCs w:val="32"/>
        </w:rPr>
        <w:t xml:space="preserve">линейного </w:t>
      </w:r>
      <w:r w:rsidR="0032288E" w:rsidRPr="00CC4480">
        <w:rPr>
          <w:rFonts w:ascii="Arial" w:hAnsi="Arial" w:cs="Arial"/>
          <w:szCs w:val="32"/>
        </w:rPr>
        <w:t>объекта «</w:t>
      </w:r>
      <w:proofErr w:type="spellStart"/>
      <w:r w:rsidR="0032288E" w:rsidRPr="00CC4480">
        <w:rPr>
          <w:rFonts w:ascii="Arial" w:hAnsi="Arial" w:cs="Arial"/>
          <w:szCs w:val="32"/>
        </w:rPr>
        <w:t>Капитоновское</w:t>
      </w:r>
      <w:proofErr w:type="spellEnd"/>
      <w:r w:rsidR="0032288E" w:rsidRPr="00CC4480">
        <w:rPr>
          <w:rFonts w:ascii="Arial" w:hAnsi="Arial" w:cs="Arial"/>
          <w:szCs w:val="32"/>
        </w:rPr>
        <w:t xml:space="preserve"> месторождение. Газопровод от УПН-230 до УППНГ» (Оренбургская область, </w:t>
      </w:r>
      <w:proofErr w:type="spellStart"/>
      <w:r w:rsidR="0032288E" w:rsidRPr="00CC4480">
        <w:rPr>
          <w:rFonts w:ascii="Arial" w:hAnsi="Arial" w:cs="Arial"/>
          <w:szCs w:val="32"/>
        </w:rPr>
        <w:t>Новосергиевский</w:t>
      </w:r>
      <w:proofErr w:type="spellEnd"/>
      <w:r w:rsidR="0032288E" w:rsidRPr="00CC4480">
        <w:rPr>
          <w:rFonts w:ascii="Arial" w:hAnsi="Arial" w:cs="Arial"/>
          <w:szCs w:val="32"/>
        </w:rPr>
        <w:t xml:space="preserve"> район, Переволоцкий район)</w:t>
      </w:r>
      <w:r w:rsidR="0005394A" w:rsidRPr="00CC4480">
        <w:rPr>
          <w:rFonts w:ascii="Arial" w:hAnsi="Arial" w:cs="Arial"/>
          <w:szCs w:val="32"/>
        </w:rPr>
        <w:t xml:space="preserve"> в границах муниципального образования </w:t>
      </w:r>
      <w:proofErr w:type="spellStart"/>
      <w:r w:rsidR="0032288E" w:rsidRPr="00CC4480">
        <w:rPr>
          <w:rFonts w:ascii="Arial" w:hAnsi="Arial" w:cs="Arial"/>
          <w:szCs w:val="32"/>
        </w:rPr>
        <w:t>Платовский</w:t>
      </w:r>
      <w:proofErr w:type="spellEnd"/>
      <w:r w:rsidR="0032288E" w:rsidRPr="00CC4480">
        <w:rPr>
          <w:rFonts w:ascii="Arial" w:hAnsi="Arial" w:cs="Arial"/>
          <w:szCs w:val="32"/>
        </w:rPr>
        <w:t xml:space="preserve"> сельсовет </w:t>
      </w:r>
      <w:proofErr w:type="spellStart"/>
      <w:r w:rsidR="0032288E" w:rsidRPr="00CC4480">
        <w:rPr>
          <w:rFonts w:ascii="Arial" w:hAnsi="Arial" w:cs="Arial"/>
          <w:szCs w:val="32"/>
        </w:rPr>
        <w:t>Новосергиевского</w:t>
      </w:r>
      <w:proofErr w:type="spellEnd"/>
      <w:r w:rsidR="0032288E" w:rsidRPr="00CC4480">
        <w:rPr>
          <w:rFonts w:ascii="Arial" w:hAnsi="Arial" w:cs="Arial"/>
          <w:szCs w:val="32"/>
        </w:rPr>
        <w:t xml:space="preserve"> района Оренбургской области</w:t>
      </w:r>
      <w:r w:rsidR="00CC4480" w:rsidRPr="00CC4480">
        <w:rPr>
          <w:b w:val="0"/>
          <w:sz w:val="28"/>
          <w:szCs w:val="28"/>
        </w:rPr>
        <w:br w:type="textWrapping" w:clear="all"/>
      </w:r>
    </w:p>
    <w:p w:rsidR="009F305D" w:rsidRPr="00571D3D" w:rsidRDefault="009F305D" w:rsidP="00BE5DD9">
      <w:pPr>
        <w:rPr>
          <w:sz w:val="28"/>
          <w:szCs w:val="28"/>
        </w:rPr>
      </w:pPr>
    </w:p>
    <w:p w:rsidR="00514D33" w:rsidRDefault="00514D33" w:rsidP="00514D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</w:t>
      </w:r>
      <w:r w:rsidR="0032288E">
        <w:rPr>
          <w:sz w:val="28"/>
          <w:szCs w:val="28"/>
        </w:rPr>
        <w:t xml:space="preserve">етствии со статьями 42, 43, 45 </w:t>
      </w:r>
      <w:r>
        <w:rPr>
          <w:sz w:val="28"/>
          <w:szCs w:val="28"/>
        </w:rPr>
        <w:t>Градостроительного кодекса Российской Федерации, статьей 16 Федерального закона от 06.10.2003</w:t>
      </w:r>
      <w:r>
        <w:rPr>
          <w:sz w:val="26"/>
          <w:szCs w:val="26"/>
        </w:rPr>
        <w:br/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руководствуясь </w:t>
      </w:r>
      <w:r w:rsidR="00CC4480" w:rsidRPr="00634E8F">
        <w:rPr>
          <w:sz w:val="28"/>
          <w:szCs w:val="28"/>
        </w:rPr>
        <w:t>Уставом</w:t>
      </w:r>
      <w:r w:rsidRPr="00634E8F">
        <w:rPr>
          <w:sz w:val="28"/>
          <w:szCs w:val="28"/>
        </w:rPr>
        <w:t xml:space="preserve"> муниципального образования </w:t>
      </w:r>
      <w:proofErr w:type="spellStart"/>
      <w:r w:rsidR="0032288E" w:rsidRPr="00634E8F">
        <w:rPr>
          <w:sz w:val="28"/>
          <w:szCs w:val="28"/>
        </w:rPr>
        <w:t>Платовский</w:t>
      </w:r>
      <w:proofErr w:type="spellEnd"/>
      <w:r w:rsidR="0032288E" w:rsidRPr="00634E8F">
        <w:rPr>
          <w:sz w:val="28"/>
          <w:szCs w:val="28"/>
        </w:rPr>
        <w:t xml:space="preserve"> сельсовет </w:t>
      </w:r>
      <w:proofErr w:type="spellStart"/>
      <w:r w:rsidR="0032288E" w:rsidRPr="00634E8F">
        <w:rPr>
          <w:sz w:val="28"/>
          <w:szCs w:val="28"/>
        </w:rPr>
        <w:t>Новосергиевского</w:t>
      </w:r>
      <w:proofErr w:type="spellEnd"/>
      <w:r w:rsidR="0032288E" w:rsidRPr="00634E8F">
        <w:rPr>
          <w:sz w:val="28"/>
          <w:szCs w:val="28"/>
        </w:rPr>
        <w:t xml:space="preserve"> района</w:t>
      </w:r>
      <w:r w:rsidRPr="00634E8F">
        <w:rPr>
          <w:sz w:val="28"/>
          <w:szCs w:val="28"/>
        </w:rPr>
        <w:t xml:space="preserve"> Оренбургской области, </w:t>
      </w:r>
      <w:r>
        <w:rPr>
          <w:sz w:val="28"/>
          <w:szCs w:val="28"/>
        </w:rPr>
        <w:t>на основании</w:t>
      </w:r>
      <w:r w:rsidR="004F088E">
        <w:rPr>
          <w:sz w:val="28"/>
          <w:szCs w:val="28"/>
        </w:rPr>
        <w:t xml:space="preserve"> письма</w:t>
      </w:r>
      <w:r>
        <w:rPr>
          <w:sz w:val="28"/>
          <w:szCs w:val="28"/>
        </w:rPr>
        <w:t xml:space="preserve"> </w:t>
      </w:r>
      <w:r w:rsidR="001900EF">
        <w:rPr>
          <w:sz w:val="28"/>
          <w:szCs w:val="28"/>
        </w:rPr>
        <w:t xml:space="preserve">ООО </w:t>
      </w:r>
      <w:r w:rsidR="0032288E">
        <w:rPr>
          <w:sz w:val="28"/>
          <w:szCs w:val="28"/>
        </w:rPr>
        <w:t>«ИБ «АНКОР»</w:t>
      </w:r>
      <w:r w:rsidR="001900EF">
        <w:rPr>
          <w:sz w:val="28"/>
          <w:szCs w:val="28"/>
        </w:rPr>
        <w:t xml:space="preserve"> от </w:t>
      </w:r>
      <w:r w:rsidR="0032288E">
        <w:rPr>
          <w:sz w:val="28"/>
          <w:szCs w:val="28"/>
        </w:rPr>
        <w:t>3</w:t>
      </w:r>
      <w:r w:rsidR="001900EF">
        <w:rPr>
          <w:sz w:val="28"/>
          <w:szCs w:val="28"/>
        </w:rPr>
        <w:t>0.0</w:t>
      </w:r>
      <w:r w:rsidR="0032288E">
        <w:rPr>
          <w:sz w:val="28"/>
          <w:szCs w:val="28"/>
        </w:rPr>
        <w:t>6.2021 исх. №658</w:t>
      </w:r>
      <w:r w:rsidR="001900EF">
        <w:rPr>
          <w:sz w:val="28"/>
          <w:szCs w:val="28"/>
        </w:rPr>
        <w:t xml:space="preserve">  </w:t>
      </w:r>
      <w:r w:rsidRPr="0032288E">
        <w:rPr>
          <w:sz w:val="28"/>
          <w:szCs w:val="28"/>
        </w:rPr>
        <w:t xml:space="preserve">администрация </w:t>
      </w:r>
      <w:r w:rsidR="0032288E" w:rsidRPr="0032288E">
        <w:rPr>
          <w:sz w:val="28"/>
          <w:szCs w:val="28"/>
        </w:rPr>
        <w:t xml:space="preserve">муниципального образования </w:t>
      </w:r>
      <w:proofErr w:type="spellStart"/>
      <w:r w:rsidR="0032288E" w:rsidRPr="0032288E">
        <w:rPr>
          <w:sz w:val="28"/>
          <w:szCs w:val="28"/>
        </w:rPr>
        <w:t>Платовский</w:t>
      </w:r>
      <w:proofErr w:type="spellEnd"/>
      <w:r w:rsidR="0032288E" w:rsidRPr="0032288E">
        <w:rPr>
          <w:sz w:val="28"/>
          <w:szCs w:val="28"/>
        </w:rPr>
        <w:t xml:space="preserve"> сельсовет </w:t>
      </w:r>
      <w:proofErr w:type="spellStart"/>
      <w:r w:rsidR="0032288E" w:rsidRPr="0032288E">
        <w:rPr>
          <w:sz w:val="28"/>
          <w:szCs w:val="28"/>
        </w:rPr>
        <w:t>Новосергиевского</w:t>
      </w:r>
      <w:proofErr w:type="spellEnd"/>
      <w:r w:rsidR="0032288E" w:rsidRPr="0032288E">
        <w:rPr>
          <w:sz w:val="28"/>
          <w:szCs w:val="28"/>
        </w:rPr>
        <w:t xml:space="preserve"> района Оренбургской области</w:t>
      </w:r>
      <w:r w:rsidRPr="0032288E">
        <w:rPr>
          <w:sz w:val="28"/>
          <w:szCs w:val="28"/>
        </w:rPr>
        <w:t xml:space="preserve"> постановляет:</w:t>
      </w:r>
    </w:p>
    <w:p w:rsidR="00514D33" w:rsidRDefault="00514D33" w:rsidP="00514D33">
      <w:pPr>
        <w:ind w:right="-2"/>
        <w:jc w:val="both"/>
        <w:rPr>
          <w:rFonts w:cstheme="minorBidi"/>
          <w:sz w:val="28"/>
          <w:szCs w:val="28"/>
        </w:rPr>
      </w:pPr>
      <w:r>
        <w:rPr>
          <w:sz w:val="28"/>
          <w:szCs w:val="28"/>
        </w:rPr>
        <w:t xml:space="preserve">           1. Раз</w:t>
      </w:r>
      <w:r w:rsidR="004F088E">
        <w:rPr>
          <w:sz w:val="28"/>
          <w:szCs w:val="28"/>
        </w:rPr>
        <w:t xml:space="preserve">решить </w:t>
      </w:r>
      <w:r w:rsidR="0032288E">
        <w:rPr>
          <w:sz w:val="28"/>
          <w:szCs w:val="28"/>
        </w:rPr>
        <w:t>ООО «ИБ «АНКОР»</w:t>
      </w:r>
      <w:r>
        <w:rPr>
          <w:sz w:val="28"/>
          <w:szCs w:val="28"/>
        </w:rPr>
        <w:t xml:space="preserve">, подготовить документацию по </w:t>
      </w:r>
      <w:r w:rsidR="00A37D78">
        <w:rPr>
          <w:sz w:val="28"/>
          <w:szCs w:val="28"/>
        </w:rPr>
        <w:t>планировке территории (проект планировки и проект межевания территории) для строительства линейного объекта</w:t>
      </w:r>
      <w:r w:rsidR="00A37D78" w:rsidRPr="0032288E">
        <w:rPr>
          <w:sz w:val="28"/>
          <w:szCs w:val="28"/>
        </w:rPr>
        <w:t xml:space="preserve"> «</w:t>
      </w:r>
      <w:proofErr w:type="spellStart"/>
      <w:r w:rsidR="00A37D78" w:rsidRPr="0032288E">
        <w:rPr>
          <w:sz w:val="28"/>
          <w:szCs w:val="28"/>
        </w:rPr>
        <w:t>Капитоновское</w:t>
      </w:r>
      <w:proofErr w:type="spellEnd"/>
      <w:r w:rsidR="00A37D78" w:rsidRPr="0032288E">
        <w:rPr>
          <w:sz w:val="28"/>
          <w:szCs w:val="28"/>
        </w:rPr>
        <w:t xml:space="preserve"> месторождение. Газопровод от УПН-230 до УППНГ» (Оренбургская область, </w:t>
      </w:r>
      <w:proofErr w:type="spellStart"/>
      <w:r w:rsidR="00A37D78" w:rsidRPr="0032288E">
        <w:rPr>
          <w:sz w:val="28"/>
          <w:szCs w:val="28"/>
        </w:rPr>
        <w:t>Новосергиевский</w:t>
      </w:r>
      <w:proofErr w:type="spellEnd"/>
      <w:r w:rsidR="00A37D78" w:rsidRPr="0032288E">
        <w:rPr>
          <w:sz w:val="28"/>
          <w:szCs w:val="28"/>
        </w:rPr>
        <w:t xml:space="preserve"> район, Переволоцкий район)</w:t>
      </w:r>
      <w:r w:rsidR="00A37D78">
        <w:rPr>
          <w:sz w:val="28"/>
          <w:szCs w:val="28"/>
        </w:rPr>
        <w:t xml:space="preserve"> в границах муниципального образования </w:t>
      </w:r>
      <w:proofErr w:type="spellStart"/>
      <w:r w:rsidR="00A37D78" w:rsidRPr="0032288E">
        <w:rPr>
          <w:sz w:val="28"/>
          <w:szCs w:val="28"/>
        </w:rPr>
        <w:t>Платовский</w:t>
      </w:r>
      <w:proofErr w:type="spellEnd"/>
      <w:r w:rsidR="00A37D78" w:rsidRPr="0032288E">
        <w:rPr>
          <w:sz w:val="28"/>
          <w:szCs w:val="28"/>
        </w:rPr>
        <w:t xml:space="preserve"> сельсовет </w:t>
      </w:r>
      <w:proofErr w:type="spellStart"/>
      <w:r w:rsidR="00A37D78" w:rsidRPr="0032288E">
        <w:rPr>
          <w:sz w:val="28"/>
          <w:szCs w:val="28"/>
        </w:rPr>
        <w:t>Новосергиевского</w:t>
      </w:r>
      <w:proofErr w:type="spellEnd"/>
      <w:r w:rsidR="00A37D78" w:rsidRPr="0032288E">
        <w:rPr>
          <w:sz w:val="28"/>
          <w:szCs w:val="28"/>
        </w:rPr>
        <w:t xml:space="preserve"> района Оренбургской области</w:t>
      </w:r>
      <w:r>
        <w:rPr>
          <w:sz w:val="28"/>
          <w:szCs w:val="28"/>
        </w:rPr>
        <w:t>.</w:t>
      </w:r>
    </w:p>
    <w:p w:rsidR="001900EF" w:rsidRDefault="001900EF" w:rsidP="001900EF">
      <w:pPr>
        <w:ind w:firstLine="709"/>
        <w:jc w:val="both"/>
        <w:rPr>
          <w:sz w:val="28"/>
          <w:szCs w:val="28"/>
        </w:rPr>
      </w:pPr>
      <w:r w:rsidRPr="00053BE1">
        <w:rPr>
          <w:sz w:val="28"/>
          <w:szCs w:val="28"/>
        </w:rPr>
        <w:t xml:space="preserve">1.1. Границы проектирования </w:t>
      </w:r>
      <w:r>
        <w:rPr>
          <w:sz w:val="28"/>
          <w:szCs w:val="28"/>
        </w:rPr>
        <w:t>определить согласно приложению</w:t>
      </w:r>
      <w:r w:rsidRPr="00053BE1">
        <w:rPr>
          <w:sz w:val="28"/>
          <w:szCs w:val="28"/>
        </w:rPr>
        <w:t>.</w:t>
      </w:r>
    </w:p>
    <w:p w:rsidR="001900EF" w:rsidRPr="00053BE1" w:rsidRDefault="001900EF" w:rsidP="001900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окументацию по планировке территории разработать в полном объеме проекта планировки территории, содержащего в своем составе проект межевания.</w:t>
      </w:r>
    </w:p>
    <w:p w:rsidR="001900EF" w:rsidRPr="00053BE1" w:rsidRDefault="001900EF" w:rsidP="001900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53BE1">
        <w:rPr>
          <w:sz w:val="28"/>
          <w:szCs w:val="28"/>
        </w:rPr>
        <w:t xml:space="preserve">. </w:t>
      </w:r>
      <w:r w:rsidR="00A37D78">
        <w:rPr>
          <w:sz w:val="28"/>
          <w:szCs w:val="28"/>
        </w:rPr>
        <w:t>А</w:t>
      </w:r>
      <w:r w:rsidR="00A37D78" w:rsidRPr="00A37D78">
        <w:rPr>
          <w:sz w:val="28"/>
          <w:szCs w:val="28"/>
        </w:rPr>
        <w:t>дминистраци</w:t>
      </w:r>
      <w:r w:rsidR="00A37D78">
        <w:rPr>
          <w:sz w:val="28"/>
          <w:szCs w:val="28"/>
        </w:rPr>
        <w:t>и</w:t>
      </w:r>
      <w:r w:rsidR="00A37D78" w:rsidRPr="00A37D78">
        <w:rPr>
          <w:sz w:val="28"/>
          <w:szCs w:val="28"/>
        </w:rPr>
        <w:t xml:space="preserve"> муниципального образования </w:t>
      </w:r>
      <w:proofErr w:type="spellStart"/>
      <w:r w:rsidR="00A37D78" w:rsidRPr="00A37D78">
        <w:rPr>
          <w:sz w:val="28"/>
          <w:szCs w:val="28"/>
        </w:rPr>
        <w:t>Платовский</w:t>
      </w:r>
      <w:proofErr w:type="spellEnd"/>
      <w:r w:rsidR="00A37D78" w:rsidRPr="00A37D78">
        <w:rPr>
          <w:sz w:val="28"/>
          <w:szCs w:val="28"/>
        </w:rPr>
        <w:t xml:space="preserve"> сельсовет </w:t>
      </w:r>
      <w:proofErr w:type="spellStart"/>
      <w:r w:rsidR="00A37D78" w:rsidRPr="00A37D78">
        <w:rPr>
          <w:sz w:val="28"/>
          <w:szCs w:val="28"/>
        </w:rPr>
        <w:t>Новосергиевского</w:t>
      </w:r>
      <w:proofErr w:type="spellEnd"/>
      <w:r w:rsidR="00A37D78" w:rsidRPr="00A37D78">
        <w:rPr>
          <w:sz w:val="28"/>
          <w:szCs w:val="28"/>
        </w:rPr>
        <w:t xml:space="preserve"> района Оренбургской области</w:t>
      </w:r>
      <w:r w:rsidRPr="00053BE1">
        <w:rPr>
          <w:sz w:val="28"/>
          <w:szCs w:val="28"/>
        </w:rPr>
        <w:t>:</w:t>
      </w:r>
    </w:p>
    <w:p w:rsidR="001900EF" w:rsidRPr="00053BE1" w:rsidRDefault="001900EF" w:rsidP="001900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053BE1">
        <w:rPr>
          <w:sz w:val="28"/>
          <w:szCs w:val="28"/>
        </w:rPr>
        <w:t>.1.</w:t>
      </w:r>
      <w:r>
        <w:rPr>
          <w:sz w:val="28"/>
          <w:szCs w:val="28"/>
        </w:rPr>
        <w:t xml:space="preserve"> организовать прием предложений</w:t>
      </w:r>
      <w:r w:rsidRPr="00053BE1">
        <w:rPr>
          <w:sz w:val="28"/>
          <w:szCs w:val="28"/>
        </w:rPr>
        <w:t xml:space="preserve"> физических и юридических л</w:t>
      </w:r>
      <w:r>
        <w:rPr>
          <w:sz w:val="28"/>
          <w:szCs w:val="28"/>
        </w:rPr>
        <w:t>иц о порядке, сроках подготовки</w:t>
      </w:r>
      <w:r w:rsidRPr="00053BE1">
        <w:rPr>
          <w:sz w:val="28"/>
          <w:szCs w:val="28"/>
        </w:rPr>
        <w:t xml:space="preserve"> и содержании докуме</w:t>
      </w:r>
      <w:r>
        <w:rPr>
          <w:sz w:val="28"/>
          <w:szCs w:val="28"/>
        </w:rPr>
        <w:t>нтации по планировке территории;</w:t>
      </w:r>
    </w:p>
    <w:p w:rsidR="001900EF" w:rsidRDefault="001900EF" w:rsidP="001900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рием предложений от </w:t>
      </w:r>
      <w:r w:rsidRPr="00053BE1">
        <w:rPr>
          <w:sz w:val="28"/>
          <w:szCs w:val="28"/>
        </w:rPr>
        <w:t xml:space="preserve">физических и юридических лиц о порядке, сроках подготовки и содержании документации </w:t>
      </w:r>
      <w:r w:rsidR="00E77615">
        <w:rPr>
          <w:sz w:val="28"/>
          <w:szCs w:val="28"/>
        </w:rPr>
        <w:t>по планировке территории (проект планировки и проект межевания территории) для строительства линейного объекта</w:t>
      </w:r>
      <w:r w:rsidR="00E77615" w:rsidRPr="0032288E">
        <w:rPr>
          <w:sz w:val="28"/>
          <w:szCs w:val="28"/>
        </w:rPr>
        <w:t xml:space="preserve"> «</w:t>
      </w:r>
      <w:proofErr w:type="spellStart"/>
      <w:r w:rsidR="00E77615" w:rsidRPr="0032288E">
        <w:rPr>
          <w:sz w:val="28"/>
          <w:szCs w:val="28"/>
        </w:rPr>
        <w:t>Капитоновское</w:t>
      </w:r>
      <w:proofErr w:type="spellEnd"/>
      <w:r w:rsidR="00E77615" w:rsidRPr="0032288E">
        <w:rPr>
          <w:sz w:val="28"/>
          <w:szCs w:val="28"/>
        </w:rPr>
        <w:t xml:space="preserve"> месторождение. Газопровод от УПН-230 до УППНГ» (Оренбургская область, </w:t>
      </w:r>
      <w:proofErr w:type="spellStart"/>
      <w:r w:rsidR="00E77615" w:rsidRPr="0032288E">
        <w:rPr>
          <w:sz w:val="28"/>
          <w:szCs w:val="28"/>
        </w:rPr>
        <w:t>Новосергиевский</w:t>
      </w:r>
      <w:proofErr w:type="spellEnd"/>
      <w:r w:rsidR="00E77615" w:rsidRPr="0032288E">
        <w:rPr>
          <w:sz w:val="28"/>
          <w:szCs w:val="28"/>
        </w:rPr>
        <w:t xml:space="preserve"> район, Переволоцкий район)</w:t>
      </w:r>
      <w:r w:rsidR="00E77615">
        <w:rPr>
          <w:sz w:val="28"/>
          <w:szCs w:val="28"/>
        </w:rPr>
        <w:t xml:space="preserve"> в границах муниципального образования </w:t>
      </w:r>
      <w:proofErr w:type="spellStart"/>
      <w:r w:rsidR="00E77615" w:rsidRPr="0032288E">
        <w:rPr>
          <w:sz w:val="28"/>
          <w:szCs w:val="28"/>
        </w:rPr>
        <w:t>Платовский</w:t>
      </w:r>
      <w:proofErr w:type="spellEnd"/>
      <w:r w:rsidR="00E77615" w:rsidRPr="0032288E">
        <w:rPr>
          <w:sz w:val="28"/>
          <w:szCs w:val="28"/>
        </w:rPr>
        <w:t xml:space="preserve"> сельсовет </w:t>
      </w:r>
      <w:proofErr w:type="spellStart"/>
      <w:r w:rsidR="00E77615" w:rsidRPr="0032288E">
        <w:rPr>
          <w:sz w:val="28"/>
          <w:szCs w:val="28"/>
        </w:rPr>
        <w:t>Новосергиевского</w:t>
      </w:r>
      <w:proofErr w:type="spellEnd"/>
      <w:r w:rsidR="00E77615" w:rsidRPr="0032288E">
        <w:rPr>
          <w:sz w:val="28"/>
          <w:szCs w:val="28"/>
        </w:rPr>
        <w:t xml:space="preserve"> района Оренбургской области</w:t>
      </w:r>
      <w:r w:rsidR="00E776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ь </w:t>
      </w:r>
      <w:r w:rsidRPr="00053BE1">
        <w:rPr>
          <w:sz w:val="28"/>
          <w:szCs w:val="28"/>
        </w:rPr>
        <w:t>по адресу:</w:t>
      </w:r>
      <w:r>
        <w:rPr>
          <w:sz w:val="28"/>
          <w:szCs w:val="28"/>
        </w:rPr>
        <w:t xml:space="preserve"> Оренбургская </w:t>
      </w:r>
      <w:r w:rsidRPr="00053BE1">
        <w:rPr>
          <w:sz w:val="28"/>
          <w:szCs w:val="28"/>
        </w:rPr>
        <w:t xml:space="preserve">область, </w:t>
      </w:r>
      <w:r w:rsidR="00E77615" w:rsidRPr="00E77615">
        <w:rPr>
          <w:sz w:val="28"/>
          <w:szCs w:val="28"/>
        </w:rPr>
        <w:t xml:space="preserve">с. </w:t>
      </w:r>
      <w:proofErr w:type="spellStart"/>
      <w:r w:rsidR="00E77615" w:rsidRPr="00E77615">
        <w:rPr>
          <w:sz w:val="28"/>
          <w:szCs w:val="28"/>
        </w:rPr>
        <w:t>Платовка</w:t>
      </w:r>
      <w:proofErr w:type="spellEnd"/>
      <w:r w:rsidR="00E77615" w:rsidRPr="00E77615">
        <w:rPr>
          <w:sz w:val="28"/>
          <w:szCs w:val="28"/>
        </w:rPr>
        <w:t xml:space="preserve">, </w:t>
      </w:r>
      <w:r w:rsidR="00E77615" w:rsidRPr="00634E8F">
        <w:rPr>
          <w:sz w:val="28"/>
          <w:szCs w:val="28"/>
        </w:rPr>
        <w:t>ул. Московская, д. 6</w:t>
      </w:r>
      <w:r w:rsidRPr="00634E8F">
        <w:rPr>
          <w:sz w:val="28"/>
          <w:szCs w:val="28"/>
        </w:rPr>
        <w:t xml:space="preserve">, </w:t>
      </w:r>
      <w:r w:rsidR="00CC4480" w:rsidRPr="00634E8F">
        <w:rPr>
          <w:sz w:val="28"/>
          <w:szCs w:val="28"/>
        </w:rPr>
        <w:t>с 9-00 до 17</w:t>
      </w:r>
      <w:r w:rsidRPr="00634E8F">
        <w:rPr>
          <w:sz w:val="28"/>
          <w:szCs w:val="28"/>
        </w:rPr>
        <w:t>-00 часов, с перерывом на обед с 13-00 до14-00 часов. Кон</w:t>
      </w:r>
      <w:r w:rsidR="00CC4480" w:rsidRPr="00634E8F">
        <w:rPr>
          <w:sz w:val="28"/>
          <w:szCs w:val="28"/>
        </w:rPr>
        <w:t>тактный телефон 94-3-41</w:t>
      </w:r>
      <w:r w:rsidRPr="00634E8F">
        <w:rPr>
          <w:sz w:val="28"/>
          <w:szCs w:val="28"/>
        </w:rPr>
        <w:t>.</w:t>
      </w:r>
    </w:p>
    <w:p w:rsidR="00CC4480" w:rsidRDefault="001900EF" w:rsidP="001900E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053BE1">
        <w:rPr>
          <w:color w:val="000000"/>
          <w:sz w:val="28"/>
          <w:szCs w:val="28"/>
        </w:rPr>
        <w:t>. Контроль за исполнением настоящего пост</w:t>
      </w:r>
      <w:r w:rsidR="00096D0C">
        <w:rPr>
          <w:color w:val="000000"/>
          <w:sz w:val="28"/>
          <w:szCs w:val="28"/>
        </w:rPr>
        <w:t xml:space="preserve">ановления </w:t>
      </w:r>
      <w:r w:rsidR="00CC4480">
        <w:rPr>
          <w:color w:val="000000"/>
          <w:sz w:val="28"/>
          <w:szCs w:val="28"/>
        </w:rPr>
        <w:t>оставляю за собой</w:t>
      </w:r>
    </w:p>
    <w:p w:rsidR="001900EF" w:rsidRDefault="001900EF" w:rsidP="00CC44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B4B03">
        <w:rPr>
          <w:sz w:val="28"/>
          <w:szCs w:val="28"/>
        </w:rPr>
        <w:t>.</w:t>
      </w:r>
      <w:r>
        <w:rPr>
          <w:sz w:val="28"/>
          <w:szCs w:val="28"/>
        </w:rPr>
        <w:t xml:space="preserve"> Постановление вступает </w:t>
      </w:r>
      <w:r w:rsidR="00CC4480">
        <w:rPr>
          <w:sz w:val="28"/>
          <w:szCs w:val="28"/>
        </w:rPr>
        <w:t>в силу после его обнародования.</w:t>
      </w:r>
    </w:p>
    <w:p w:rsidR="00634E8F" w:rsidRDefault="00634E8F" w:rsidP="00634E8F">
      <w:pPr>
        <w:pStyle w:val="2"/>
        <w:rPr>
          <w:sz w:val="20"/>
          <w:lang w:val="ru-RU"/>
        </w:rPr>
      </w:pPr>
    </w:p>
    <w:p w:rsidR="00634E8F" w:rsidRPr="00634E8F" w:rsidRDefault="00634E8F" w:rsidP="00634E8F"/>
    <w:p w:rsidR="00634E8F" w:rsidRPr="00634E8F" w:rsidRDefault="00634E8F" w:rsidP="00634E8F"/>
    <w:p w:rsidR="00634E8F" w:rsidRDefault="00634E8F" w:rsidP="00634E8F"/>
    <w:p w:rsidR="00634E8F" w:rsidRDefault="00634E8F" w:rsidP="00634E8F"/>
    <w:p w:rsidR="00634E8F" w:rsidRPr="00B7680F" w:rsidRDefault="00634E8F" w:rsidP="00634E8F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глава</w:t>
      </w:r>
      <w:r w:rsidRPr="00B7680F">
        <w:rPr>
          <w:rFonts w:ascii="Times New Roman" w:hAnsi="Times New Roman"/>
          <w:color w:val="000000"/>
          <w:spacing w:val="-2"/>
          <w:sz w:val="28"/>
          <w:szCs w:val="28"/>
        </w:rPr>
        <w:t xml:space="preserve"> администрации                                     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                         М.А. </w:t>
      </w:r>
      <w:proofErr w:type="spellStart"/>
      <w:r>
        <w:rPr>
          <w:rFonts w:ascii="Times New Roman" w:hAnsi="Times New Roman"/>
          <w:color w:val="000000"/>
          <w:spacing w:val="-2"/>
          <w:sz w:val="28"/>
          <w:szCs w:val="28"/>
        </w:rPr>
        <w:t>Каданцев</w:t>
      </w:r>
      <w:proofErr w:type="spellEnd"/>
    </w:p>
    <w:p w:rsidR="00634E8F" w:rsidRPr="00B7680F" w:rsidRDefault="00634E8F" w:rsidP="00634E8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4E8F" w:rsidRPr="00B7680F" w:rsidRDefault="00634E8F" w:rsidP="00634E8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634E8F" w:rsidRPr="00B7680F" w:rsidRDefault="00634E8F" w:rsidP="00634E8F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B7680F">
        <w:rPr>
          <w:rFonts w:ascii="Times New Roman" w:hAnsi="Times New Roman"/>
          <w:sz w:val="28"/>
          <w:szCs w:val="28"/>
        </w:rPr>
        <w:t xml:space="preserve"> </w:t>
      </w:r>
    </w:p>
    <w:p w:rsidR="00634E8F" w:rsidRPr="00B7680F" w:rsidRDefault="00634E8F" w:rsidP="00634E8F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</w:t>
      </w:r>
      <w:r>
        <w:rPr>
          <w:sz w:val="28"/>
          <w:szCs w:val="28"/>
        </w:rPr>
        <w:t xml:space="preserve">, прокурору </w:t>
      </w:r>
      <w:proofErr w:type="spellStart"/>
      <w:r>
        <w:rPr>
          <w:sz w:val="28"/>
          <w:szCs w:val="28"/>
        </w:rPr>
        <w:t>Новосергиев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 ООО «</w:t>
      </w:r>
      <w:proofErr w:type="gramStart"/>
      <w:r>
        <w:rPr>
          <w:sz w:val="28"/>
          <w:szCs w:val="28"/>
        </w:rPr>
        <w:t>ИБ  «</w:t>
      </w:r>
      <w:proofErr w:type="gramEnd"/>
      <w:r>
        <w:rPr>
          <w:sz w:val="28"/>
          <w:szCs w:val="28"/>
        </w:rPr>
        <w:t>АНКОР»</w:t>
      </w:r>
      <w:r>
        <w:rPr>
          <w:sz w:val="28"/>
          <w:szCs w:val="28"/>
        </w:rPr>
        <w:t>.</w:t>
      </w:r>
    </w:p>
    <w:p w:rsidR="00634E8F" w:rsidRDefault="00634E8F" w:rsidP="00634E8F"/>
    <w:p w:rsidR="00634E8F" w:rsidRDefault="00634E8F" w:rsidP="00634E8F"/>
    <w:p w:rsidR="001900EF" w:rsidRPr="00634E8F" w:rsidRDefault="001900EF" w:rsidP="00634E8F">
      <w:pPr>
        <w:sectPr w:rsidR="001900EF" w:rsidRPr="00634E8F" w:rsidSect="001900EF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0" w:type="auto"/>
        <w:tblInd w:w="5701" w:type="dxa"/>
        <w:tblLook w:val="0000" w:firstRow="0" w:lastRow="0" w:firstColumn="0" w:lastColumn="0" w:noHBand="0" w:noVBand="0"/>
      </w:tblPr>
      <w:tblGrid>
        <w:gridCol w:w="3654"/>
      </w:tblGrid>
      <w:tr w:rsidR="001900EF" w:rsidTr="001900EF">
        <w:trPr>
          <w:trHeight w:val="634"/>
        </w:trPr>
        <w:tc>
          <w:tcPr>
            <w:tcW w:w="4714" w:type="dxa"/>
          </w:tcPr>
          <w:p w:rsidR="001900EF" w:rsidRDefault="001900EF" w:rsidP="001900EF">
            <w:pPr>
              <w:pStyle w:val="2"/>
              <w:tabs>
                <w:tab w:val="left" w:pos="6237"/>
              </w:tabs>
              <w:ind w:left="3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Приложение </w:t>
            </w:r>
          </w:p>
          <w:p w:rsidR="00A63FB9" w:rsidRPr="00A63FB9" w:rsidRDefault="001900EF" w:rsidP="00A63FB9">
            <w:pPr>
              <w:pStyle w:val="2"/>
              <w:tabs>
                <w:tab w:val="left" w:pos="10206"/>
              </w:tabs>
              <w:ind w:left="2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 постановлению администрации </w:t>
            </w:r>
            <w:r w:rsidR="00A63FB9" w:rsidRPr="00A63FB9">
              <w:rPr>
                <w:sz w:val="28"/>
                <w:szCs w:val="28"/>
                <w:lang w:val="ru-RU"/>
              </w:rPr>
              <w:t>муниципального образования</w:t>
            </w:r>
          </w:p>
          <w:p w:rsidR="001900EF" w:rsidRDefault="00A63FB9" w:rsidP="00A63FB9">
            <w:pPr>
              <w:pStyle w:val="2"/>
              <w:tabs>
                <w:tab w:val="left" w:pos="10206"/>
              </w:tabs>
              <w:ind w:left="20"/>
              <w:rPr>
                <w:sz w:val="28"/>
                <w:szCs w:val="28"/>
                <w:lang w:val="ru-RU"/>
              </w:rPr>
            </w:pPr>
            <w:proofErr w:type="spellStart"/>
            <w:r w:rsidRPr="00A63FB9">
              <w:rPr>
                <w:sz w:val="28"/>
                <w:szCs w:val="28"/>
                <w:lang w:val="ru-RU"/>
              </w:rPr>
              <w:t>Платовский</w:t>
            </w:r>
            <w:proofErr w:type="spellEnd"/>
            <w:r w:rsidRPr="00A63FB9">
              <w:rPr>
                <w:sz w:val="28"/>
                <w:szCs w:val="28"/>
                <w:lang w:val="ru-RU"/>
              </w:rPr>
              <w:t xml:space="preserve"> сельсовет </w:t>
            </w:r>
            <w:proofErr w:type="spellStart"/>
            <w:r w:rsidRPr="00A63FB9">
              <w:rPr>
                <w:sz w:val="28"/>
                <w:szCs w:val="28"/>
                <w:lang w:val="ru-RU"/>
              </w:rPr>
              <w:t>Новосергиевского</w:t>
            </w:r>
            <w:proofErr w:type="spellEnd"/>
            <w:r w:rsidRPr="00A63FB9">
              <w:rPr>
                <w:sz w:val="28"/>
                <w:szCs w:val="28"/>
                <w:lang w:val="ru-RU"/>
              </w:rPr>
              <w:t xml:space="preserve"> района Оренбургской области</w:t>
            </w:r>
          </w:p>
          <w:p w:rsidR="001900EF" w:rsidRDefault="001900EF" w:rsidP="00634E8F">
            <w:pPr>
              <w:pStyle w:val="2"/>
              <w:tabs>
                <w:tab w:val="left" w:pos="6237"/>
              </w:tabs>
              <w:ind w:left="34"/>
              <w:rPr>
                <w:sz w:val="28"/>
                <w:szCs w:val="28"/>
                <w:lang w:val="ru-RU"/>
              </w:rPr>
            </w:pPr>
            <w:r w:rsidRPr="00692372">
              <w:rPr>
                <w:sz w:val="28"/>
                <w:szCs w:val="28"/>
                <w:lang w:val="ru-RU"/>
              </w:rPr>
              <w:t xml:space="preserve">от </w:t>
            </w:r>
            <w:r w:rsidR="00634E8F">
              <w:rPr>
                <w:sz w:val="28"/>
                <w:szCs w:val="28"/>
                <w:lang w:val="ru-RU"/>
              </w:rPr>
              <w:t>30.09.2021</w:t>
            </w:r>
            <w:r w:rsidRPr="00911DB8">
              <w:rPr>
                <w:sz w:val="28"/>
                <w:szCs w:val="28"/>
                <w:lang w:val="ru-RU"/>
              </w:rPr>
              <w:t>№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634E8F">
              <w:rPr>
                <w:sz w:val="28"/>
                <w:szCs w:val="28"/>
                <w:lang w:val="ru-RU"/>
              </w:rPr>
              <w:t>50-п</w:t>
            </w:r>
            <w:bookmarkStart w:id="0" w:name="_GoBack"/>
            <w:bookmarkEnd w:id="0"/>
            <w:r>
              <w:rPr>
                <w:sz w:val="28"/>
                <w:szCs w:val="28"/>
                <w:u w:val="single"/>
                <w:lang w:val="ru-RU"/>
              </w:rPr>
              <w:t xml:space="preserve">                </w:t>
            </w:r>
          </w:p>
        </w:tc>
      </w:tr>
    </w:tbl>
    <w:p w:rsidR="001900EF" w:rsidRDefault="001900EF" w:rsidP="001900EF">
      <w:pPr>
        <w:pStyle w:val="2"/>
        <w:tabs>
          <w:tab w:val="left" w:pos="6237"/>
        </w:tabs>
        <w:rPr>
          <w:sz w:val="28"/>
          <w:szCs w:val="28"/>
          <w:lang w:val="ru-RU"/>
        </w:rPr>
      </w:pPr>
    </w:p>
    <w:p w:rsidR="001900EF" w:rsidRDefault="001900EF" w:rsidP="001900EF">
      <w:pPr>
        <w:pStyle w:val="2"/>
        <w:tabs>
          <w:tab w:val="left" w:pos="6237"/>
        </w:tabs>
        <w:ind w:left="-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хема расположения</w:t>
      </w:r>
      <w:r w:rsidR="00EE216F">
        <w:rPr>
          <w:sz w:val="28"/>
          <w:szCs w:val="28"/>
          <w:lang w:val="ru-RU"/>
        </w:rPr>
        <w:t xml:space="preserve"> </w:t>
      </w:r>
    </w:p>
    <w:p w:rsidR="001900EF" w:rsidRDefault="00A63FB9" w:rsidP="001900EF">
      <w:pPr>
        <w:pStyle w:val="2"/>
        <w:tabs>
          <w:tab w:val="left" w:pos="6237"/>
        </w:tabs>
        <w:jc w:val="center"/>
        <w:rPr>
          <w:sz w:val="28"/>
          <w:szCs w:val="28"/>
          <w:lang w:val="ru-RU"/>
        </w:rPr>
      </w:pPr>
      <w:r w:rsidRPr="00A63FB9">
        <w:rPr>
          <w:sz w:val="28"/>
          <w:szCs w:val="28"/>
          <w:lang w:val="ru-RU"/>
        </w:rPr>
        <w:t>линейного объекта «</w:t>
      </w:r>
      <w:proofErr w:type="spellStart"/>
      <w:r w:rsidRPr="00A63FB9">
        <w:rPr>
          <w:sz w:val="28"/>
          <w:szCs w:val="28"/>
          <w:lang w:val="ru-RU"/>
        </w:rPr>
        <w:t>Капитоновское</w:t>
      </w:r>
      <w:proofErr w:type="spellEnd"/>
      <w:r w:rsidRPr="00A63FB9">
        <w:rPr>
          <w:sz w:val="28"/>
          <w:szCs w:val="28"/>
          <w:lang w:val="ru-RU"/>
        </w:rPr>
        <w:t xml:space="preserve"> месторождение. Газопровод от УПН-230 до УППНГ» (Оренбургская область, </w:t>
      </w:r>
      <w:proofErr w:type="spellStart"/>
      <w:r w:rsidRPr="00A63FB9">
        <w:rPr>
          <w:sz w:val="28"/>
          <w:szCs w:val="28"/>
          <w:lang w:val="ru-RU"/>
        </w:rPr>
        <w:t>Новосергиевский</w:t>
      </w:r>
      <w:proofErr w:type="spellEnd"/>
      <w:r w:rsidRPr="00A63FB9">
        <w:rPr>
          <w:sz w:val="28"/>
          <w:szCs w:val="28"/>
          <w:lang w:val="ru-RU"/>
        </w:rPr>
        <w:t xml:space="preserve"> район, Переволоцкий район) в границах муниципального образования </w:t>
      </w:r>
      <w:proofErr w:type="spellStart"/>
      <w:r w:rsidRPr="00A63FB9">
        <w:rPr>
          <w:sz w:val="28"/>
          <w:szCs w:val="28"/>
          <w:lang w:val="ru-RU"/>
        </w:rPr>
        <w:t>Платовский</w:t>
      </w:r>
      <w:proofErr w:type="spellEnd"/>
      <w:r w:rsidRPr="00A63FB9">
        <w:rPr>
          <w:sz w:val="28"/>
          <w:szCs w:val="28"/>
          <w:lang w:val="ru-RU"/>
        </w:rPr>
        <w:t xml:space="preserve"> сельсовет </w:t>
      </w:r>
      <w:proofErr w:type="spellStart"/>
      <w:r w:rsidRPr="00A63FB9">
        <w:rPr>
          <w:sz w:val="28"/>
          <w:szCs w:val="28"/>
          <w:lang w:val="ru-RU"/>
        </w:rPr>
        <w:t>Новосергиевского</w:t>
      </w:r>
      <w:proofErr w:type="spellEnd"/>
      <w:r w:rsidRPr="00A63FB9">
        <w:rPr>
          <w:sz w:val="28"/>
          <w:szCs w:val="28"/>
          <w:lang w:val="ru-RU"/>
        </w:rPr>
        <w:t xml:space="preserve"> района Оренбургской области</w:t>
      </w:r>
    </w:p>
    <w:p w:rsidR="001900EF" w:rsidRPr="00A63FB9" w:rsidRDefault="001900EF" w:rsidP="001900EF">
      <w:pPr>
        <w:pStyle w:val="2"/>
        <w:tabs>
          <w:tab w:val="left" w:pos="6237"/>
        </w:tabs>
        <w:jc w:val="center"/>
        <w:rPr>
          <w:sz w:val="28"/>
          <w:szCs w:val="28"/>
          <w:lang w:val="ru-RU"/>
        </w:rPr>
      </w:pPr>
    </w:p>
    <w:p w:rsidR="001900EF" w:rsidRPr="00A63FB9" w:rsidRDefault="001900EF" w:rsidP="001900EF">
      <w:pPr>
        <w:pStyle w:val="2"/>
        <w:tabs>
          <w:tab w:val="left" w:pos="6237"/>
        </w:tabs>
        <w:jc w:val="center"/>
        <w:rPr>
          <w:sz w:val="28"/>
          <w:szCs w:val="28"/>
          <w:lang w:val="ru-RU"/>
        </w:rPr>
      </w:pPr>
    </w:p>
    <w:p w:rsidR="00EB7063" w:rsidRPr="00762DF6" w:rsidRDefault="00A63FB9" w:rsidP="00A63FB9">
      <w:pPr>
        <w:jc w:val="both"/>
      </w:pPr>
      <w:r>
        <w:rPr>
          <w:noProof/>
        </w:rPr>
        <w:drawing>
          <wp:inline distT="0" distB="0" distL="0" distR="0" wp14:anchorId="2DDD7EFA" wp14:editId="17AD8112">
            <wp:extent cx="5940425" cy="3862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7063" w:rsidRPr="00762DF6" w:rsidSect="00D266A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521EF0"/>
    <w:multiLevelType w:val="hybridMultilevel"/>
    <w:tmpl w:val="784A3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DD9"/>
    <w:rsid w:val="00012ACD"/>
    <w:rsid w:val="00021DE9"/>
    <w:rsid w:val="0005394A"/>
    <w:rsid w:val="00077DCF"/>
    <w:rsid w:val="0008644B"/>
    <w:rsid w:val="00096D0C"/>
    <w:rsid w:val="000A1BC5"/>
    <w:rsid w:val="000B3AC9"/>
    <w:rsid w:val="000C2B1C"/>
    <w:rsid w:val="000C69DC"/>
    <w:rsid w:val="000C7A0E"/>
    <w:rsid w:val="000D3E93"/>
    <w:rsid w:val="00112D2D"/>
    <w:rsid w:val="00115AC5"/>
    <w:rsid w:val="0012354A"/>
    <w:rsid w:val="00125B6C"/>
    <w:rsid w:val="001367AD"/>
    <w:rsid w:val="00145400"/>
    <w:rsid w:val="0015203C"/>
    <w:rsid w:val="00170516"/>
    <w:rsid w:val="001900EF"/>
    <w:rsid w:val="00193748"/>
    <w:rsid w:val="00194BF0"/>
    <w:rsid w:val="001B39CE"/>
    <w:rsid w:val="001B5CF4"/>
    <w:rsid w:val="001B648F"/>
    <w:rsid w:val="001C4E0E"/>
    <w:rsid w:val="001F62D8"/>
    <w:rsid w:val="001F6537"/>
    <w:rsid w:val="00202E60"/>
    <w:rsid w:val="002118AE"/>
    <w:rsid w:val="002147BE"/>
    <w:rsid w:val="00216944"/>
    <w:rsid w:val="0022257C"/>
    <w:rsid w:val="00227B1F"/>
    <w:rsid w:val="00244B35"/>
    <w:rsid w:val="00246BB3"/>
    <w:rsid w:val="002846B6"/>
    <w:rsid w:val="002D3D27"/>
    <w:rsid w:val="002F75AF"/>
    <w:rsid w:val="00303ED8"/>
    <w:rsid w:val="0032288E"/>
    <w:rsid w:val="003418FD"/>
    <w:rsid w:val="00345656"/>
    <w:rsid w:val="00347DFD"/>
    <w:rsid w:val="00351442"/>
    <w:rsid w:val="003542E3"/>
    <w:rsid w:val="00370663"/>
    <w:rsid w:val="0037486E"/>
    <w:rsid w:val="00385100"/>
    <w:rsid w:val="00385F30"/>
    <w:rsid w:val="003B54A9"/>
    <w:rsid w:val="003C5BF7"/>
    <w:rsid w:val="003F478D"/>
    <w:rsid w:val="00404FFC"/>
    <w:rsid w:val="00421E06"/>
    <w:rsid w:val="00451CD8"/>
    <w:rsid w:val="004554B8"/>
    <w:rsid w:val="00456FB7"/>
    <w:rsid w:val="00473A23"/>
    <w:rsid w:val="00480C82"/>
    <w:rsid w:val="0049319F"/>
    <w:rsid w:val="004B1DBB"/>
    <w:rsid w:val="004C4B30"/>
    <w:rsid w:val="004D3FDE"/>
    <w:rsid w:val="004F088E"/>
    <w:rsid w:val="004F1E80"/>
    <w:rsid w:val="005060A4"/>
    <w:rsid w:val="00507C60"/>
    <w:rsid w:val="00514D33"/>
    <w:rsid w:val="0052553C"/>
    <w:rsid w:val="00527250"/>
    <w:rsid w:val="00593A64"/>
    <w:rsid w:val="005A31C4"/>
    <w:rsid w:val="005A33DF"/>
    <w:rsid w:val="005D76C1"/>
    <w:rsid w:val="005F098D"/>
    <w:rsid w:val="005F1B48"/>
    <w:rsid w:val="006015C7"/>
    <w:rsid w:val="00603396"/>
    <w:rsid w:val="00610FBC"/>
    <w:rsid w:val="00632409"/>
    <w:rsid w:val="00633ABA"/>
    <w:rsid w:val="00634BF1"/>
    <w:rsid w:val="00634E8F"/>
    <w:rsid w:val="00643899"/>
    <w:rsid w:val="00646CEF"/>
    <w:rsid w:val="00656E38"/>
    <w:rsid w:val="006753A8"/>
    <w:rsid w:val="006766BA"/>
    <w:rsid w:val="006826BF"/>
    <w:rsid w:val="00690789"/>
    <w:rsid w:val="006910F6"/>
    <w:rsid w:val="00691B1F"/>
    <w:rsid w:val="00697648"/>
    <w:rsid w:val="006A6EC2"/>
    <w:rsid w:val="006C63A5"/>
    <w:rsid w:val="006E4242"/>
    <w:rsid w:val="006F1766"/>
    <w:rsid w:val="00703635"/>
    <w:rsid w:val="0072324F"/>
    <w:rsid w:val="00731B09"/>
    <w:rsid w:val="00731B55"/>
    <w:rsid w:val="00762DF6"/>
    <w:rsid w:val="00765D9F"/>
    <w:rsid w:val="0077187C"/>
    <w:rsid w:val="007763E3"/>
    <w:rsid w:val="007A4106"/>
    <w:rsid w:val="007A7FF8"/>
    <w:rsid w:val="007B7C3B"/>
    <w:rsid w:val="007D2D86"/>
    <w:rsid w:val="00805906"/>
    <w:rsid w:val="008106B4"/>
    <w:rsid w:val="008553E6"/>
    <w:rsid w:val="008646C8"/>
    <w:rsid w:val="008738B3"/>
    <w:rsid w:val="00874A2D"/>
    <w:rsid w:val="00874D3F"/>
    <w:rsid w:val="00877A8A"/>
    <w:rsid w:val="00883A4D"/>
    <w:rsid w:val="00892D21"/>
    <w:rsid w:val="008A1EE7"/>
    <w:rsid w:val="008B00CB"/>
    <w:rsid w:val="008B35AF"/>
    <w:rsid w:val="008D6012"/>
    <w:rsid w:val="008E6085"/>
    <w:rsid w:val="008F627D"/>
    <w:rsid w:val="009017C4"/>
    <w:rsid w:val="0092558C"/>
    <w:rsid w:val="00927D0C"/>
    <w:rsid w:val="009363D2"/>
    <w:rsid w:val="00955054"/>
    <w:rsid w:val="009551BF"/>
    <w:rsid w:val="00963AA5"/>
    <w:rsid w:val="00972DC3"/>
    <w:rsid w:val="009946D7"/>
    <w:rsid w:val="0099588F"/>
    <w:rsid w:val="009A1D89"/>
    <w:rsid w:val="009B2FA6"/>
    <w:rsid w:val="009B7560"/>
    <w:rsid w:val="009C07E9"/>
    <w:rsid w:val="009C7C0E"/>
    <w:rsid w:val="009F305D"/>
    <w:rsid w:val="00A02B0D"/>
    <w:rsid w:val="00A035D0"/>
    <w:rsid w:val="00A22D1F"/>
    <w:rsid w:val="00A22E6F"/>
    <w:rsid w:val="00A2451C"/>
    <w:rsid w:val="00A37D78"/>
    <w:rsid w:val="00A43440"/>
    <w:rsid w:val="00A53F08"/>
    <w:rsid w:val="00A63FB9"/>
    <w:rsid w:val="00A66DD6"/>
    <w:rsid w:val="00A70C04"/>
    <w:rsid w:val="00A73C3E"/>
    <w:rsid w:val="00AB0E4E"/>
    <w:rsid w:val="00AB1527"/>
    <w:rsid w:val="00AB22EA"/>
    <w:rsid w:val="00AC3324"/>
    <w:rsid w:val="00AC7A7D"/>
    <w:rsid w:val="00AD1E93"/>
    <w:rsid w:val="00AE36CB"/>
    <w:rsid w:val="00AE48A0"/>
    <w:rsid w:val="00AE72F7"/>
    <w:rsid w:val="00B13B55"/>
    <w:rsid w:val="00B15D24"/>
    <w:rsid w:val="00B25BB8"/>
    <w:rsid w:val="00B320F7"/>
    <w:rsid w:val="00B324BF"/>
    <w:rsid w:val="00B34604"/>
    <w:rsid w:val="00B35292"/>
    <w:rsid w:val="00B43627"/>
    <w:rsid w:val="00B44818"/>
    <w:rsid w:val="00B67D98"/>
    <w:rsid w:val="00B74B7D"/>
    <w:rsid w:val="00B7722D"/>
    <w:rsid w:val="00B80044"/>
    <w:rsid w:val="00B9604F"/>
    <w:rsid w:val="00BA58CB"/>
    <w:rsid w:val="00BC1850"/>
    <w:rsid w:val="00BC1DBC"/>
    <w:rsid w:val="00BD2C22"/>
    <w:rsid w:val="00BD56C4"/>
    <w:rsid w:val="00BE4059"/>
    <w:rsid w:val="00BE5DD9"/>
    <w:rsid w:val="00BF3D53"/>
    <w:rsid w:val="00C07C3A"/>
    <w:rsid w:val="00C13A7B"/>
    <w:rsid w:val="00C172C0"/>
    <w:rsid w:val="00C46B98"/>
    <w:rsid w:val="00C57B86"/>
    <w:rsid w:val="00C84FA4"/>
    <w:rsid w:val="00CA38EB"/>
    <w:rsid w:val="00CC11EC"/>
    <w:rsid w:val="00CC4480"/>
    <w:rsid w:val="00CD037F"/>
    <w:rsid w:val="00CD482F"/>
    <w:rsid w:val="00CE5319"/>
    <w:rsid w:val="00CE7D4D"/>
    <w:rsid w:val="00D00B3F"/>
    <w:rsid w:val="00D20676"/>
    <w:rsid w:val="00D20711"/>
    <w:rsid w:val="00D20A94"/>
    <w:rsid w:val="00D266AF"/>
    <w:rsid w:val="00D26958"/>
    <w:rsid w:val="00D3518A"/>
    <w:rsid w:val="00D371EB"/>
    <w:rsid w:val="00D706EF"/>
    <w:rsid w:val="00D762BC"/>
    <w:rsid w:val="00D76780"/>
    <w:rsid w:val="00D76D3A"/>
    <w:rsid w:val="00D8596D"/>
    <w:rsid w:val="00D8643D"/>
    <w:rsid w:val="00D94E09"/>
    <w:rsid w:val="00DA2F91"/>
    <w:rsid w:val="00DB608E"/>
    <w:rsid w:val="00DD3CFF"/>
    <w:rsid w:val="00DE002B"/>
    <w:rsid w:val="00DE00FE"/>
    <w:rsid w:val="00DE5932"/>
    <w:rsid w:val="00DE6D3F"/>
    <w:rsid w:val="00DF3C45"/>
    <w:rsid w:val="00DF40E2"/>
    <w:rsid w:val="00DF46DB"/>
    <w:rsid w:val="00DF6686"/>
    <w:rsid w:val="00E117C0"/>
    <w:rsid w:val="00E12D89"/>
    <w:rsid w:val="00E4713C"/>
    <w:rsid w:val="00E53073"/>
    <w:rsid w:val="00E71493"/>
    <w:rsid w:val="00E77615"/>
    <w:rsid w:val="00E846A1"/>
    <w:rsid w:val="00E92E62"/>
    <w:rsid w:val="00EB2238"/>
    <w:rsid w:val="00EB4AF0"/>
    <w:rsid w:val="00EB7063"/>
    <w:rsid w:val="00EC5EBB"/>
    <w:rsid w:val="00ED599B"/>
    <w:rsid w:val="00EE216F"/>
    <w:rsid w:val="00EE3CF1"/>
    <w:rsid w:val="00EE3EC1"/>
    <w:rsid w:val="00EE4977"/>
    <w:rsid w:val="00F14606"/>
    <w:rsid w:val="00F17C1A"/>
    <w:rsid w:val="00F20FD1"/>
    <w:rsid w:val="00F23B5C"/>
    <w:rsid w:val="00F333FD"/>
    <w:rsid w:val="00F423A3"/>
    <w:rsid w:val="00F744FE"/>
    <w:rsid w:val="00F83D94"/>
    <w:rsid w:val="00F8739F"/>
    <w:rsid w:val="00F942EF"/>
    <w:rsid w:val="00FA29CC"/>
    <w:rsid w:val="00FA48BA"/>
    <w:rsid w:val="00FB2374"/>
    <w:rsid w:val="00FC3516"/>
    <w:rsid w:val="00FC746C"/>
    <w:rsid w:val="00FE68B7"/>
    <w:rsid w:val="00FF046C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2578DF-45A7-4729-8372-0DDB4E82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E5DD9"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BE5DD9"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E5D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E5DD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rsid w:val="00BE5DD9"/>
    <w:rPr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BE5DD9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BE5D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DD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49319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D2C22"/>
    <w:rPr>
      <w:color w:val="800080" w:themeColor="followedHyperlink"/>
      <w:u w:val="single"/>
    </w:rPr>
  </w:style>
  <w:style w:type="paragraph" w:styleId="a7">
    <w:name w:val="No Spacing"/>
    <w:uiPriority w:val="99"/>
    <w:qFormat/>
    <w:rsid w:val="00634E8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0208-9EB9-435B-B6D9-C2196919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cp:lastPrinted>2018-05-21T05:28:00Z</cp:lastPrinted>
  <dcterms:created xsi:type="dcterms:W3CDTF">2021-09-22T04:00:00Z</dcterms:created>
  <dcterms:modified xsi:type="dcterms:W3CDTF">2021-09-30T04:34:00Z</dcterms:modified>
</cp:coreProperties>
</file>